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57-2025 i Dorotea kommun</w:t>
      </w:r>
    </w:p>
    <w:p>
      <w:r>
        <w:t>Detta dokument behandlar höga naturvärden i avverkningsanmälan A 25257-2025 i Dorotea kommun. Denna avverkningsanmälan inkom 2025-05-23 12:15:32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rnlav (NT), granticka (NT), harticka (NT), lunglav (NT), spillkråka (NT, §4), talltita (NT, §4), tretåig hackspett (NT, §4), luddlav (S), plattlummer (S, §9), spindelblomster (S, §8), stuplav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5257-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76, E 571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plattlummer (S, §9),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